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19" w:rsidRPr="006E3119" w:rsidRDefault="006E3119" w:rsidP="006E3119">
      <w:pPr>
        <w:jc w:val="center"/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>План работы городского методического объединения</w:t>
      </w:r>
    </w:p>
    <w:p w:rsidR="006E3119" w:rsidRPr="006E3119" w:rsidRDefault="006E3119" w:rsidP="006E3119">
      <w:pPr>
        <w:jc w:val="center"/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>«Педагогический поиск» центра инструкторов по физическому воспитанию  на 2019-2020 учебный год.</w:t>
      </w:r>
    </w:p>
    <w:p w:rsidR="006E3119" w:rsidRPr="006E3119" w:rsidRDefault="006E3119" w:rsidP="006E3119">
      <w:pPr>
        <w:jc w:val="right"/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Руководитель :                                                                                                                                                                                   ИФК </w:t>
      </w:r>
      <w:proofErr w:type="spellStart"/>
      <w:r w:rsidRPr="006E3119">
        <w:rPr>
          <w:rFonts w:ascii="Times New Roman" w:hAnsi="Times New Roman" w:cs="Times New Roman"/>
          <w:sz w:val="24"/>
          <w:szCs w:val="28"/>
        </w:rPr>
        <w:t>Дашинимаева</w:t>
      </w:r>
      <w:proofErr w:type="spellEnd"/>
      <w:r w:rsidRPr="006E3119">
        <w:rPr>
          <w:rFonts w:ascii="Times New Roman" w:hAnsi="Times New Roman" w:cs="Times New Roman"/>
          <w:sz w:val="24"/>
          <w:szCs w:val="28"/>
        </w:rPr>
        <w:t xml:space="preserve"> Т.Б., МБДОУ «Детский сад №17</w:t>
      </w:r>
    </w:p>
    <w:p w:rsidR="006E3119" w:rsidRPr="006E3119" w:rsidRDefault="006E3119" w:rsidP="006E3119">
      <w:pPr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 xml:space="preserve">Цель объединения: поиск новых и обобщение результативных практик, стимулирующих качество физкультурно- оздоровительной работы </w:t>
      </w:r>
    </w:p>
    <w:p w:rsidR="006E3119" w:rsidRPr="006E3119" w:rsidRDefault="006E3119" w:rsidP="006E3119">
      <w:pPr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 xml:space="preserve">Задачи: </w:t>
      </w:r>
    </w:p>
    <w:p w:rsidR="006E3119" w:rsidRPr="006E3119" w:rsidRDefault="006E3119" w:rsidP="006E3119">
      <w:pPr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 xml:space="preserve">1.Мотивировать деятельность участников образовательного процесса в аспекте сохранения здоровья и комфортности детей  </w:t>
      </w:r>
    </w:p>
    <w:p w:rsidR="006E3119" w:rsidRPr="006E3119" w:rsidRDefault="006E3119" w:rsidP="006E3119">
      <w:pPr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>2.Адаптировать оптимальные  физкультурно- оздоровительные практики для сохранения здоровья и социальной комфортности детей</w:t>
      </w:r>
    </w:p>
    <w:p w:rsidR="006E3119" w:rsidRPr="006E3119" w:rsidRDefault="006E3119" w:rsidP="006E3119">
      <w:pPr>
        <w:rPr>
          <w:rFonts w:ascii="Times New Roman" w:hAnsi="Times New Roman" w:cs="Times New Roman"/>
          <w:sz w:val="24"/>
          <w:szCs w:val="28"/>
        </w:rPr>
      </w:pPr>
      <w:r w:rsidRPr="006E3119">
        <w:rPr>
          <w:rFonts w:ascii="Times New Roman" w:hAnsi="Times New Roman" w:cs="Times New Roman"/>
          <w:sz w:val="24"/>
          <w:szCs w:val="28"/>
        </w:rPr>
        <w:t xml:space="preserve">3.Оказать практическую помощь в медико-педагогическом контроле </w:t>
      </w:r>
      <w:bookmarkStart w:id="0" w:name="_GoBack"/>
      <w:bookmarkEnd w:id="0"/>
    </w:p>
    <w:p w:rsidR="006E3119" w:rsidRPr="00DD78C6" w:rsidRDefault="006E3119" w:rsidP="006E3119">
      <w:pPr>
        <w:rPr>
          <w:rFonts w:ascii="Times New Roman" w:hAnsi="Times New Roman" w:cs="Times New Roman"/>
          <w:sz w:val="24"/>
          <w:szCs w:val="24"/>
        </w:rPr>
      </w:pPr>
    </w:p>
    <w:p w:rsidR="006E3119" w:rsidRDefault="006E3119" w:rsidP="00777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BC6" w:rsidRDefault="007776F4" w:rsidP="00777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6F4">
        <w:rPr>
          <w:rFonts w:ascii="Times New Roman" w:hAnsi="Times New Roman" w:cs="Times New Roman"/>
          <w:sz w:val="28"/>
          <w:szCs w:val="28"/>
        </w:rPr>
        <w:t>План работы объединения</w:t>
      </w:r>
    </w:p>
    <w:p w:rsidR="00941C24" w:rsidRDefault="00941C24" w:rsidP="00590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924"/>
        <w:gridCol w:w="1286"/>
        <w:gridCol w:w="2102"/>
        <w:gridCol w:w="2800"/>
      </w:tblGrid>
      <w:tr w:rsidR="00F22255" w:rsidRPr="007776F4" w:rsidTr="000A1B67">
        <w:tc>
          <w:tcPr>
            <w:tcW w:w="459" w:type="dxa"/>
          </w:tcPr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4" w:type="dxa"/>
          </w:tcPr>
          <w:p w:rsidR="007776F4" w:rsidRPr="007776F4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F4"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1286" w:type="dxa"/>
          </w:tcPr>
          <w:p w:rsidR="007776F4" w:rsidRPr="007776F4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F4">
              <w:rPr>
                <w:rFonts w:ascii="Times New Roman" w:hAnsi="Times New Roman" w:cs="Times New Roman"/>
                <w:sz w:val="24"/>
                <w:szCs w:val="24"/>
              </w:rPr>
              <w:t xml:space="preserve">Время и место проведения </w:t>
            </w:r>
          </w:p>
        </w:tc>
        <w:tc>
          <w:tcPr>
            <w:tcW w:w="2102" w:type="dxa"/>
          </w:tcPr>
          <w:p w:rsidR="007776F4" w:rsidRPr="007776F4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800" w:type="dxa"/>
          </w:tcPr>
          <w:p w:rsidR="007776F4" w:rsidRPr="007776F4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F4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76F4">
              <w:rPr>
                <w:rFonts w:ascii="Times New Roman" w:hAnsi="Times New Roman" w:cs="Times New Roman"/>
                <w:sz w:val="24"/>
                <w:szCs w:val="24"/>
              </w:rPr>
              <w:t xml:space="preserve">венные </w:t>
            </w:r>
          </w:p>
        </w:tc>
      </w:tr>
      <w:tr w:rsidR="00F22255" w:rsidTr="000A1B67">
        <w:tc>
          <w:tcPr>
            <w:tcW w:w="459" w:type="dxa"/>
          </w:tcPr>
          <w:p w:rsidR="007776F4" w:rsidRPr="007776F4" w:rsidRDefault="007776F4" w:rsidP="0077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4" w:type="dxa"/>
          </w:tcPr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физкультурных занятий на свежем воздухе</w:t>
            </w:r>
          </w:p>
          <w:p w:rsidR="00B2417A" w:rsidRPr="007776F4" w:rsidRDefault="00B2417A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тий час)</w:t>
            </w:r>
          </w:p>
        </w:tc>
        <w:tc>
          <w:tcPr>
            <w:tcW w:w="1286" w:type="dxa"/>
          </w:tcPr>
          <w:p w:rsidR="007776F4" w:rsidRDefault="0020655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B2417A" w:rsidRPr="00B2417A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436CDB" w:rsidRDefault="00436CDB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87-01</w:t>
            </w: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Default="00620E0E" w:rsidP="00620E0E">
            <w:pPr>
              <w:tabs>
                <w:tab w:val="center" w:pos="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0912" w:rsidRPr="00B2417A" w:rsidRDefault="00440912" w:rsidP="00620E0E">
            <w:pPr>
              <w:tabs>
                <w:tab w:val="center" w:pos="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B2417A" w:rsidRDefault="007776F4" w:rsidP="00B2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17A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на свежем воздухе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группа)</w:t>
            </w:r>
          </w:p>
          <w:p w:rsidR="00B2417A" w:rsidRDefault="00B2417A" w:rsidP="00B2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пыта работы </w:t>
            </w:r>
          </w:p>
          <w:p w:rsidR="00B2417A" w:rsidRDefault="00B2417A" w:rsidP="00B2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тий час</w:t>
            </w:r>
            <w:r w:rsidR="00436CDB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го занятия"</w:t>
            </w:r>
          </w:p>
          <w:p w:rsidR="00B2417A" w:rsidRDefault="00B2417A" w:rsidP="00B2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F4" w:rsidRDefault="00B2417A" w:rsidP="00B2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презентацией </w:t>
            </w:r>
          </w:p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физкульт</w:t>
            </w:r>
            <w:r w:rsidR="00B2417A">
              <w:rPr>
                <w:rFonts w:ascii="Times New Roman" w:hAnsi="Times New Roman" w:cs="Times New Roman"/>
                <w:sz w:val="24"/>
                <w:szCs w:val="24"/>
              </w:rPr>
              <w:t xml:space="preserve">урных занятий на свежем воздухе и взаимодействие  </w:t>
            </w:r>
            <w:r w:rsidR="00B2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а по физическому воспитанию с воспитателями 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  <w:r w:rsidR="00B2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255" w:rsidRDefault="00F22255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плана работы методического объединения</w:t>
            </w:r>
            <w:r w:rsidR="000A1B6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255" w:rsidRDefault="00F22255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кетирование участников МО с целью обновления базы данных.</w:t>
            </w:r>
          </w:p>
          <w:p w:rsidR="004A06FF" w:rsidRPr="007776F4" w:rsidRDefault="004A06FF" w:rsidP="00B2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776F4" w:rsidRPr="008C6C33" w:rsidRDefault="00620E0E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: </w:t>
            </w:r>
            <w:proofErr w:type="spellStart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39568F" w:rsidRPr="008C6C33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C33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  <w:p w:rsidR="0039568F" w:rsidRPr="008C6C33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33">
              <w:rPr>
                <w:rFonts w:ascii="Times New Roman" w:hAnsi="Times New Roman" w:cs="Times New Roman"/>
                <w:sz w:val="24"/>
                <w:szCs w:val="24"/>
              </w:rPr>
              <w:t>Козулина Татьяна Валерьевна</w:t>
            </w:r>
          </w:p>
          <w:p w:rsidR="00620E0E" w:rsidRPr="008C6C33" w:rsidRDefault="00620E0E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Pr="008C6C33" w:rsidRDefault="00620E0E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Pr="008C6C33" w:rsidRDefault="00620E0E" w:rsidP="008C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Pr="008C6C33" w:rsidRDefault="00620E0E" w:rsidP="0062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Pr="008C6C33" w:rsidRDefault="00620E0E" w:rsidP="0062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Pr="008C6C33" w:rsidRDefault="00620E0E" w:rsidP="0062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0E" w:rsidRDefault="006E3119" w:rsidP="0062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</w:t>
            </w:r>
          </w:p>
        </w:tc>
      </w:tr>
      <w:tr w:rsidR="00F22255" w:rsidTr="000A1B67">
        <w:tc>
          <w:tcPr>
            <w:tcW w:w="459" w:type="dxa"/>
          </w:tcPr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4" w:type="dxa"/>
          </w:tcPr>
          <w:p w:rsidR="007776F4" w:rsidRDefault="0020655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52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оболе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лабленными детьми </w:t>
            </w:r>
          </w:p>
          <w:p w:rsidR="00206552" w:rsidRPr="00206552" w:rsidRDefault="0020655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сопровождение </w:t>
            </w:r>
          </w:p>
        </w:tc>
        <w:tc>
          <w:tcPr>
            <w:tcW w:w="1286" w:type="dxa"/>
          </w:tcPr>
          <w:p w:rsidR="007776F4" w:rsidRDefault="00206552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52">
              <w:rPr>
                <w:rFonts w:ascii="Times New Roman" w:hAnsi="Times New Roman" w:cs="Times New Roman"/>
                <w:sz w:val="24"/>
                <w:szCs w:val="24"/>
              </w:rPr>
              <w:t>МБДОУ №99</w:t>
            </w:r>
          </w:p>
          <w:p w:rsidR="00C6290C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6-10</w:t>
            </w:r>
          </w:p>
          <w:p w:rsidR="005539C4" w:rsidRDefault="005539C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C4" w:rsidRDefault="005539C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C4" w:rsidRPr="00206552" w:rsidRDefault="005539C4" w:rsidP="0055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06552" w:rsidRPr="00206552" w:rsidRDefault="00206552" w:rsidP="0020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52">
              <w:rPr>
                <w:rFonts w:ascii="Times New Roman" w:hAnsi="Times New Roman" w:cs="Times New Roman"/>
                <w:sz w:val="24"/>
                <w:szCs w:val="24"/>
              </w:rPr>
              <w:t>1.Открытый просмотр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  <w:p w:rsidR="00206552" w:rsidRDefault="00440912" w:rsidP="001B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552" w:rsidRPr="00206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55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формы  работы с детьми </w:t>
            </w:r>
            <w:proofErr w:type="spellStart"/>
            <w:r w:rsidR="00206552">
              <w:rPr>
                <w:rFonts w:ascii="Times New Roman" w:hAnsi="Times New Roman" w:cs="Times New Roman"/>
                <w:sz w:val="24"/>
                <w:szCs w:val="24"/>
              </w:rPr>
              <w:t>частоболеющими</w:t>
            </w:r>
            <w:proofErr w:type="spellEnd"/>
            <w:r w:rsidR="00206552">
              <w:rPr>
                <w:rFonts w:ascii="Times New Roman" w:hAnsi="Times New Roman" w:cs="Times New Roman"/>
                <w:sz w:val="24"/>
                <w:szCs w:val="24"/>
              </w:rPr>
              <w:t xml:space="preserve"> и ослабленными. (</w:t>
            </w:r>
            <w:r w:rsidR="00206552" w:rsidRPr="00206552">
              <w:rPr>
                <w:rFonts w:ascii="Times New Roman" w:hAnsi="Times New Roman" w:cs="Times New Roman"/>
                <w:sz w:val="24"/>
                <w:szCs w:val="24"/>
              </w:rPr>
              <w:t>Документальное сопровождение</w:t>
            </w:r>
            <w:r w:rsidR="00553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228" w:rsidRDefault="001B1228" w:rsidP="001B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A1B67" w:rsidRDefault="0039568F" w:rsidP="0062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620E0E" w:rsidRPr="004728CF" w:rsidRDefault="0039568F" w:rsidP="0062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Юлия Александровна </w:t>
            </w:r>
          </w:p>
          <w:p w:rsidR="00620E0E" w:rsidRPr="004728CF" w:rsidRDefault="00620E0E" w:rsidP="0062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>Угренева</w:t>
            </w:r>
            <w:proofErr w:type="spellEnd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 w:rsidR="00436CDB">
              <w:rPr>
                <w:rFonts w:ascii="Times New Roman" w:hAnsi="Times New Roman" w:cs="Times New Roman"/>
                <w:sz w:val="24"/>
                <w:szCs w:val="24"/>
              </w:rPr>
              <w:t>, МБДОУ №88</w:t>
            </w:r>
          </w:p>
          <w:p w:rsidR="00620E0E" w:rsidRDefault="00620E0E" w:rsidP="00620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55" w:rsidTr="000A1B67">
        <w:tc>
          <w:tcPr>
            <w:tcW w:w="459" w:type="dxa"/>
          </w:tcPr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4" w:type="dxa"/>
          </w:tcPr>
          <w:p w:rsidR="007776F4" w:rsidRDefault="00AB6D4A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A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 на занятиях по физическому воспитанию</w:t>
            </w:r>
          </w:p>
          <w:p w:rsidR="00440912" w:rsidRDefault="00AB6D4A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ация, оформление,</w:t>
            </w:r>
          </w:p>
          <w:p w:rsidR="00AB6D4A" w:rsidRDefault="00AB6D4A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)</w:t>
            </w:r>
          </w:p>
          <w:p w:rsidR="00AB6D4A" w:rsidRPr="00AB6D4A" w:rsidRDefault="00AB6D4A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776F4" w:rsidRPr="00A513A6" w:rsidRDefault="00A513A6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6">
              <w:rPr>
                <w:rFonts w:ascii="Times New Roman" w:hAnsi="Times New Roman" w:cs="Times New Roman"/>
                <w:sz w:val="24"/>
                <w:szCs w:val="24"/>
              </w:rPr>
              <w:t>ДОУ №55</w:t>
            </w:r>
          </w:p>
        </w:tc>
        <w:tc>
          <w:tcPr>
            <w:tcW w:w="2102" w:type="dxa"/>
          </w:tcPr>
          <w:p w:rsidR="007776F4" w:rsidRPr="002B5B3A" w:rsidRDefault="002B5B3A" w:rsidP="002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A">
              <w:rPr>
                <w:rFonts w:ascii="Times New Roman" w:hAnsi="Times New Roman" w:cs="Times New Roman"/>
                <w:sz w:val="24"/>
                <w:szCs w:val="24"/>
              </w:rPr>
              <w:t>1.Открытый просмотр занятия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2B5B3A" w:rsidRDefault="006E3119" w:rsidP="002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-семинар </w:t>
            </w:r>
            <w:r w:rsidR="002B5B3A" w:rsidRPr="002B5B3A">
              <w:rPr>
                <w:rFonts w:ascii="Times New Roman" w:hAnsi="Times New Roman" w:cs="Times New Roman"/>
                <w:sz w:val="24"/>
                <w:szCs w:val="24"/>
              </w:rPr>
              <w:t>(Методист физкультурно-оздоровительного диспансера )</w:t>
            </w:r>
          </w:p>
          <w:p w:rsidR="001B1228" w:rsidRDefault="001B1228" w:rsidP="001B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прос-тестирование по данной теме </w:t>
            </w:r>
          </w:p>
        </w:tc>
        <w:tc>
          <w:tcPr>
            <w:tcW w:w="2800" w:type="dxa"/>
          </w:tcPr>
          <w:p w:rsidR="0039568F" w:rsidRPr="004728CF" w:rsidRDefault="00620E0E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>Чукмасова</w:t>
            </w:r>
            <w:proofErr w:type="spellEnd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39568F" w:rsidRPr="004728CF" w:rsidRDefault="0039568F" w:rsidP="0039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  <w:p w:rsidR="007776F4" w:rsidRDefault="0039568F" w:rsidP="0039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оздоровительного диспансера</w:t>
            </w:r>
            <w:r w:rsidR="0062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255" w:rsidTr="000A1B67">
        <w:tc>
          <w:tcPr>
            <w:tcW w:w="459" w:type="dxa"/>
          </w:tcPr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4" w:type="dxa"/>
          </w:tcPr>
          <w:p w:rsidR="007776F4" w:rsidRPr="000C7E1E" w:rsidRDefault="00050854" w:rsidP="0005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го творчества старших дошкольников </w:t>
            </w:r>
          </w:p>
        </w:tc>
        <w:tc>
          <w:tcPr>
            <w:tcW w:w="1286" w:type="dxa"/>
          </w:tcPr>
          <w:p w:rsidR="007776F4" w:rsidRDefault="0005085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54">
              <w:rPr>
                <w:rFonts w:ascii="Times New Roman" w:hAnsi="Times New Roman" w:cs="Times New Roman"/>
                <w:sz w:val="24"/>
                <w:szCs w:val="24"/>
              </w:rPr>
              <w:t>МБДОУ №28</w:t>
            </w:r>
          </w:p>
          <w:p w:rsidR="00C6290C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-53</w:t>
            </w:r>
          </w:p>
          <w:p w:rsidR="00400241" w:rsidRDefault="00400241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C4" w:rsidRDefault="005539C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41" w:rsidRDefault="00400241" w:rsidP="00C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41" w:rsidRPr="00050854" w:rsidRDefault="00400241" w:rsidP="0055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0C7E1E" w:rsidRPr="00BC1EFF" w:rsidRDefault="00050854" w:rsidP="00AB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D4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  <w:r w:rsidR="00AB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E1E" w:rsidRDefault="00050854" w:rsidP="00F2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астер- класс </w:t>
            </w:r>
            <w:r w:rsidR="00F22255">
              <w:rPr>
                <w:rFonts w:ascii="Times New Roman" w:hAnsi="Times New Roman" w:cs="Times New Roman"/>
                <w:sz w:val="24"/>
                <w:szCs w:val="24"/>
              </w:rPr>
              <w:t>на тему «Развитие двигательного творчества у старших дошкольников)</w:t>
            </w:r>
          </w:p>
          <w:p w:rsidR="000C7E1E" w:rsidRPr="00BC1EFF" w:rsidRDefault="00050854" w:rsidP="0055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зыкальное попурри, ритмический рису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а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  <w:r w:rsidR="00400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0A1B67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:</w:t>
            </w:r>
          </w:p>
          <w:p w:rsidR="007776F4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осифовна</w:t>
            </w:r>
          </w:p>
          <w:p w:rsidR="0039568F" w:rsidRPr="004728CF" w:rsidRDefault="004728CF" w:rsidP="004728CF">
            <w:pPr>
              <w:tabs>
                <w:tab w:val="left" w:pos="1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568F" w:rsidRPr="004728CF" w:rsidRDefault="0039568F" w:rsidP="000A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 №16</w:t>
            </w: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68F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8F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Егорова Татьяна </w:t>
            </w:r>
            <w:r w:rsidRPr="0047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 №53</w:t>
            </w:r>
          </w:p>
          <w:p w:rsidR="0039568F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55" w:rsidTr="000A1B67">
        <w:tc>
          <w:tcPr>
            <w:tcW w:w="459" w:type="dxa"/>
          </w:tcPr>
          <w:p w:rsidR="007776F4" w:rsidRDefault="007776F4" w:rsidP="0077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24" w:type="dxa"/>
          </w:tcPr>
          <w:p w:rsidR="00AB6D4A" w:rsidRPr="00AB6D4A" w:rsidRDefault="005539C4" w:rsidP="0044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здорового образа жизни и пути их формирования </w:t>
            </w:r>
          </w:p>
        </w:tc>
        <w:tc>
          <w:tcPr>
            <w:tcW w:w="1286" w:type="dxa"/>
          </w:tcPr>
          <w:p w:rsidR="001628E3" w:rsidRDefault="001628E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ДОУ№35</w:t>
            </w:r>
          </w:p>
          <w:p w:rsidR="00C6290C" w:rsidRPr="00DD78C6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60-94</w:t>
            </w:r>
          </w:p>
          <w:p w:rsidR="00440912" w:rsidRDefault="00440912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5" w:rsidRDefault="00F22255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5" w:rsidRDefault="00F22255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Pr="00DD78C6" w:rsidRDefault="00440912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C4" w:rsidRDefault="005539C4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8F" w:rsidRDefault="0039568F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8F" w:rsidRDefault="0039568F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E3" w:rsidRPr="00C6290C" w:rsidRDefault="001628E3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628E3" w:rsidRDefault="001628E3" w:rsidP="0044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D4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55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 здоровья» 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  <w:p w:rsidR="001628E3" w:rsidRDefault="001628E3" w:rsidP="0044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ыт работы по скандинавской ходьбе</w:t>
            </w:r>
          </w:p>
          <w:p w:rsidR="001628E3" w:rsidRDefault="00440912" w:rsidP="0044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28E3">
              <w:rPr>
                <w:rFonts w:ascii="Times New Roman" w:hAnsi="Times New Roman" w:cs="Times New Roman"/>
                <w:sz w:val="24"/>
                <w:szCs w:val="24"/>
              </w:rPr>
              <w:t>Опыт работы с родителями</w:t>
            </w:r>
          </w:p>
          <w:p w:rsidR="006D4692" w:rsidRPr="00BC1EFF" w:rsidRDefault="00440912" w:rsidP="0044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пыт работы с</w:t>
            </w:r>
            <w:r w:rsidR="001628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</w:t>
            </w:r>
            <w:r w:rsidR="006D4692" w:rsidRPr="00BC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CF" w:rsidRDefault="004728CF" w:rsidP="004728CF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4692" w:rsidRPr="00BC1EFF" w:rsidRDefault="004728CF" w:rsidP="004728CF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ставка- ярмарка методических разработок по ЗОЖ</w:t>
            </w:r>
          </w:p>
        </w:tc>
        <w:tc>
          <w:tcPr>
            <w:tcW w:w="2800" w:type="dxa"/>
          </w:tcPr>
          <w:p w:rsidR="007776F4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Бутько</w:t>
            </w:r>
            <w:proofErr w:type="spellEnd"/>
            <w:r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  <w:p w:rsidR="0039568F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5" w:rsidRDefault="00F22255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5" w:rsidRDefault="00F22255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5" w:rsidRDefault="00F22255" w:rsidP="00F22255">
            <w:pPr>
              <w:tabs>
                <w:tab w:val="left" w:pos="413"/>
                <w:tab w:val="center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2255" w:rsidRDefault="00F22255" w:rsidP="00F22255">
            <w:pPr>
              <w:tabs>
                <w:tab w:val="left" w:pos="413"/>
                <w:tab w:val="center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8F" w:rsidRPr="004728CF" w:rsidRDefault="00F22255" w:rsidP="00F22255">
            <w:pPr>
              <w:tabs>
                <w:tab w:val="left" w:pos="413"/>
                <w:tab w:val="center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68F" w:rsidRPr="004728CF">
              <w:rPr>
                <w:rFonts w:ascii="Times New Roman" w:hAnsi="Times New Roman" w:cs="Times New Roman"/>
                <w:sz w:val="24"/>
                <w:szCs w:val="24"/>
              </w:rPr>
              <w:t>Дашиевна</w:t>
            </w:r>
            <w:proofErr w:type="spellEnd"/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№83</w:t>
            </w:r>
          </w:p>
          <w:p w:rsidR="0039568F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8F" w:rsidRPr="004728CF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8F" w:rsidRPr="004728CF" w:rsidRDefault="0039568F" w:rsidP="0039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Черняева Татьяна Викторовна</w:t>
            </w:r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№6</w:t>
            </w:r>
          </w:p>
          <w:p w:rsidR="0039568F" w:rsidRPr="004728CF" w:rsidRDefault="0039568F" w:rsidP="0039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F">
              <w:rPr>
                <w:rFonts w:ascii="Times New Roman" w:hAnsi="Times New Roman" w:cs="Times New Roman"/>
                <w:sz w:val="24"/>
                <w:szCs w:val="24"/>
              </w:rPr>
              <w:t>Зайцева Наталья Александровна</w:t>
            </w:r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 №85</w:t>
            </w:r>
          </w:p>
        </w:tc>
      </w:tr>
      <w:tr w:rsidR="00F22255" w:rsidRPr="00DD78C6" w:rsidTr="000A1B67">
        <w:tc>
          <w:tcPr>
            <w:tcW w:w="459" w:type="dxa"/>
          </w:tcPr>
          <w:p w:rsidR="007776F4" w:rsidRPr="00DD78C6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4" w:type="dxa"/>
          </w:tcPr>
          <w:p w:rsidR="007776F4" w:rsidRPr="00DD78C6" w:rsidRDefault="001628E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Спортивные игры с мячом (</w:t>
            </w:r>
            <w:proofErr w:type="spellStart"/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баскетбол,волейбол,футбол</w:t>
            </w:r>
            <w:proofErr w:type="spellEnd"/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</w:tcPr>
          <w:p w:rsidR="007776F4" w:rsidRDefault="005539C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8</w:t>
            </w:r>
          </w:p>
          <w:p w:rsidR="00C6290C" w:rsidRPr="00DD78C6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88-72</w:t>
            </w:r>
          </w:p>
          <w:p w:rsidR="001628E3" w:rsidRPr="00DD78C6" w:rsidRDefault="001628E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E3" w:rsidRPr="00DD78C6" w:rsidRDefault="001628E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E3" w:rsidRPr="00DD78C6" w:rsidRDefault="001628E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E3" w:rsidRPr="00DD78C6" w:rsidRDefault="001628E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12" w:rsidRDefault="00440912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16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Pr="00DD78C6" w:rsidRDefault="008C6C33" w:rsidP="008C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776F4" w:rsidRPr="00DD78C6" w:rsidRDefault="001628E3" w:rsidP="0016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й  просмотр занятия с элементами спортивной игры </w:t>
            </w:r>
            <w:r w:rsidR="00440912">
              <w:rPr>
                <w:rFonts w:ascii="Times New Roman" w:hAnsi="Times New Roman" w:cs="Times New Roman"/>
                <w:sz w:val="24"/>
                <w:szCs w:val="24"/>
              </w:rPr>
              <w:t>(старший и подготовительный возраст)</w:t>
            </w:r>
          </w:p>
          <w:p w:rsidR="00440912" w:rsidRDefault="00440912" w:rsidP="0016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E3" w:rsidRPr="00DD78C6" w:rsidRDefault="007E5B25" w:rsidP="0016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о</w:t>
            </w:r>
            <w:r w:rsidR="001628E3" w:rsidRPr="00DD78C6">
              <w:rPr>
                <w:rFonts w:ascii="Times New Roman" w:hAnsi="Times New Roman" w:cs="Times New Roman"/>
                <w:sz w:val="24"/>
                <w:szCs w:val="24"/>
              </w:rPr>
              <w:t>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</w:tc>
        <w:tc>
          <w:tcPr>
            <w:tcW w:w="2800" w:type="dxa"/>
          </w:tcPr>
          <w:p w:rsidR="007776F4" w:rsidRDefault="0039568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Ираида Игоревна </w:t>
            </w: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Мария Павловна</w:t>
            </w:r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 №107</w:t>
            </w:r>
          </w:p>
          <w:p w:rsidR="00C6290C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0C" w:rsidRPr="00DD78C6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F22255" w:rsidRPr="00DD78C6" w:rsidTr="000A1B67">
        <w:tc>
          <w:tcPr>
            <w:tcW w:w="459" w:type="dxa"/>
          </w:tcPr>
          <w:p w:rsidR="007776F4" w:rsidRPr="00DD78C6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4" w:type="dxa"/>
          </w:tcPr>
          <w:p w:rsidR="007776F4" w:rsidRPr="00DD78C6" w:rsidRDefault="007E5B25" w:rsidP="0094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раз</w:t>
            </w:r>
            <w:r w:rsidR="005539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  <w:tc>
          <w:tcPr>
            <w:tcW w:w="1286" w:type="dxa"/>
          </w:tcPr>
          <w:p w:rsidR="007776F4" w:rsidRDefault="003F5AEF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8</w:t>
            </w:r>
          </w:p>
          <w:p w:rsidR="00C6290C" w:rsidRPr="00DD78C6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6-71</w:t>
            </w:r>
          </w:p>
        </w:tc>
        <w:tc>
          <w:tcPr>
            <w:tcW w:w="2102" w:type="dxa"/>
          </w:tcPr>
          <w:p w:rsidR="007776F4" w:rsidRPr="00DD78C6" w:rsidRDefault="00941C24" w:rsidP="007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1.Открытый просмотр физкультурного праздника</w:t>
            </w:r>
            <w:r w:rsidR="007E5B25">
              <w:rPr>
                <w:rFonts w:ascii="Times New Roman" w:hAnsi="Times New Roman" w:cs="Times New Roman"/>
                <w:sz w:val="24"/>
                <w:szCs w:val="24"/>
              </w:rPr>
              <w:t xml:space="preserve"> (2 младшая группа)</w:t>
            </w:r>
          </w:p>
          <w:p w:rsidR="007E5B25" w:rsidRDefault="00941C24" w:rsidP="007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2.Конкурс видеороликов «По порядку становись»</w:t>
            </w:r>
            <w:r w:rsidR="005539C4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  <w:p w:rsidR="00941C24" w:rsidRDefault="007E5B25" w:rsidP="0047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нообразные формы </w:t>
            </w:r>
            <w:r w:rsidR="00941C24" w:rsidRPr="00DD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активности)</w:t>
            </w:r>
          </w:p>
          <w:p w:rsidR="004728CF" w:rsidRPr="00DD78C6" w:rsidRDefault="004728CF" w:rsidP="0047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та творческой группы </w:t>
            </w:r>
          </w:p>
        </w:tc>
        <w:tc>
          <w:tcPr>
            <w:tcW w:w="2800" w:type="dxa"/>
          </w:tcPr>
          <w:p w:rsidR="007776F4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 </w:t>
            </w: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Pr="00DD78C6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</w:tr>
      <w:tr w:rsidR="00F22255" w:rsidRPr="00DD78C6" w:rsidTr="000A1B67">
        <w:tc>
          <w:tcPr>
            <w:tcW w:w="459" w:type="dxa"/>
          </w:tcPr>
          <w:p w:rsidR="007776F4" w:rsidRPr="00DD78C6" w:rsidRDefault="007776F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24" w:type="dxa"/>
          </w:tcPr>
          <w:p w:rsidR="007776F4" w:rsidRPr="00DD78C6" w:rsidRDefault="00941C24" w:rsidP="0094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 при проведении мониторинга по физическому воспитанию</w:t>
            </w:r>
          </w:p>
        </w:tc>
        <w:tc>
          <w:tcPr>
            <w:tcW w:w="1286" w:type="dxa"/>
          </w:tcPr>
          <w:p w:rsidR="007776F4" w:rsidRDefault="00DD78C6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МБДОУ №78</w:t>
            </w:r>
          </w:p>
          <w:p w:rsidR="00C6290C" w:rsidRPr="00DD78C6" w:rsidRDefault="00C6290C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16-36</w:t>
            </w:r>
          </w:p>
          <w:p w:rsidR="00DD78C6" w:rsidRPr="00DD78C6" w:rsidRDefault="00DD78C6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C4" w:rsidRDefault="005539C4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C6" w:rsidRPr="00DD78C6" w:rsidRDefault="00DD78C6" w:rsidP="0055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C6" w:rsidRPr="00DD78C6" w:rsidRDefault="00DD78C6" w:rsidP="0055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776F4" w:rsidRPr="00DD78C6" w:rsidRDefault="00DD78C6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й показ мероприятия </w:t>
            </w:r>
          </w:p>
          <w:p w:rsidR="00DD78C6" w:rsidRPr="00DD78C6" w:rsidRDefault="00DD78C6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07" w:rsidRDefault="00DD78C6" w:rsidP="00F2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C6">
              <w:rPr>
                <w:rFonts w:ascii="Times New Roman" w:hAnsi="Times New Roman" w:cs="Times New Roman"/>
                <w:sz w:val="24"/>
                <w:szCs w:val="24"/>
              </w:rPr>
              <w:t>2.Презентация опыта работы</w:t>
            </w:r>
          </w:p>
          <w:p w:rsidR="00F22255" w:rsidRDefault="00F22255" w:rsidP="00F2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ведение итогов по диагностике </w:t>
            </w:r>
          </w:p>
          <w:p w:rsidR="00F22255" w:rsidRPr="00DD78C6" w:rsidRDefault="00F22255" w:rsidP="00F2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едение итогов работы МО за 2019-2020 учебный год</w:t>
            </w:r>
          </w:p>
        </w:tc>
        <w:tc>
          <w:tcPr>
            <w:tcW w:w="2800" w:type="dxa"/>
          </w:tcPr>
          <w:p w:rsidR="007776F4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</w:t>
            </w:r>
          </w:p>
          <w:p w:rsidR="008C6C33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33" w:rsidRPr="00DD78C6" w:rsidRDefault="008C6C33" w:rsidP="0077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Лариса Геннадьевна</w:t>
            </w:r>
            <w:r w:rsidR="00C6290C">
              <w:rPr>
                <w:rFonts w:ascii="Times New Roman" w:hAnsi="Times New Roman" w:cs="Times New Roman"/>
                <w:sz w:val="24"/>
                <w:szCs w:val="24"/>
              </w:rPr>
              <w:t>, МБДОУ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76F4" w:rsidRDefault="007776F4" w:rsidP="00941C24">
      <w:pPr>
        <w:rPr>
          <w:rFonts w:ascii="Times New Roman" w:hAnsi="Times New Roman" w:cs="Times New Roman"/>
          <w:sz w:val="24"/>
          <w:szCs w:val="24"/>
        </w:rPr>
      </w:pPr>
    </w:p>
    <w:p w:rsidR="005909B0" w:rsidRDefault="005909B0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Pr="008C6C33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2B2562" w:rsidRDefault="002B2562" w:rsidP="00941C24">
      <w:pPr>
        <w:rPr>
          <w:rFonts w:ascii="Times New Roman" w:hAnsi="Times New Roman" w:cs="Times New Roman"/>
          <w:sz w:val="24"/>
          <w:szCs w:val="24"/>
        </w:rPr>
      </w:pPr>
    </w:p>
    <w:p w:rsidR="005539C4" w:rsidRDefault="005539C4" w:rsidP="00B03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C4" w:rsidRDefault="005539C4" w:rsidP="00B033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B7"/>
    <w:rsid w:val="000448A7"/>
    <w:rsid w:val="00050854"/>
    <w:rsid w:val="00097607"/>
    <w:rsid w:val="000A1B67"/>
    <w:rsid w:val="000C7E1E"/>
    <w:rsid w:val="000F3D1C"/>
    <w:rsid w:val="001628E3"/>
    <w:rsid w:val="00177F2D"/>
    <w:rsid w:val="001B1228"/>
    <w:rsid w:val="00206552"/>
    <w:rsid w:val="002174B7"/>
    <w:rsid w:val="002B2562"/>
    <w:rsid w:val="002B5B3A"/>
    <w:rsid w:val="0039568F"/>
    <w:rsid w:val="003F5AEF"/>
    <w:rsid w:val="00400241"/>
    <w:rsid w:val="00436CDB"/>
    <w:rsid w:val="00440912"/>
    <w:rsid w:val="00441C95"/>
    <w:rsid w:val="004728CF"/>
    <w:rsid w:val="004A06FF"/>
    <w:rsid w:val="005539C4"/>
    <w:rsid w:val="005909B0"/>
    <w:rsid w:val="00620E0E"/>
    <w:rsid w:val="006D4692"/>
    <w:rsid w:val="006E3119"/>
    <w:rsid w:val="007776F4"/>
    <w:rsid w:val="007E5B25"/>
    <w:rsid w:val="008C6C33"/>
    <w:rsid w:val="00941C24"/>
    <w:rsid w:val="00A07695"/>
    <w:rsid w:val="00A513A6"/>
    <w:rsid w:val="00AB6D4A"/>
    <w:rsid w:val="00B03395"/>
    <w:rsid w:val="00B2417A"/>
    <w:rsid w:val="00B94F5C"/>
    <w:rsid w:val="00BC1EFF"/>
    <w:rsid w:val="00C6290C"/>
    <w:rsid w:val="00DD78C6"/>
    <w:rsid w:val="00E82B72"/>
    <w:rsid w:val="00EA1BC6"/>
    <w:rsid w:val="00F2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50D10-47D6-4F4D-A3DC-7DE3D850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13D4-19B3-4927-985B-0121FA7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</cp:lastModifiedBy>
  <cp:revision>24</cp:revision>
  <cp:lastPrinted>2019-08-19T05:35:00Z</cp:lastPrinted>
  <dcterms:created xsi:type="dcterms:W3CDTF">2019-08-14T01:37:00Z</dcterms:created>
  <dcterms:modified xsi:type="dcterms:W3CDTF">2019-09-04T02:04:00Z</dcterms:modified>
</cp:coreProperties>
</file>